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F2A9" w14:textId="4FA37D1E" w:rsidR="00103C32" w:rsidRDefault="00361DC4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25BBBB8" wp14:editId="09F41F21">
            <wp:simplePos x="0" y="0"/>
            <wp:positionH relativeFrom="column">
              <wp:posOffset>4200525</wp:posOffset>
            </wp:positionH>
            <wp:positionV relativeFrom="paragraph">
              <wp:posOffset>-79375</wp:posOffset>
            </wp:positionV>
            <wp:extent cx="966470" cy="800100"/>
            <wp:effectExtent l="57150" t="57150" r="62230" b="571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57"/>
                    <a:stretch/>
                  </pic:blipFill>
                  <pic:spPr bwMode="auto">
                    <a:xfrm>
                      <a:off x="0" y="0"/>
                      <a:ext cx="966470" cy="80010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88" w:rsidRPr="00961789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B1C404" wp14:editId="517204AC">
            <wp:simplePos x="0" y="0"/>
            <wp:positionH relativeFrom="margin">
              <wp:posOffset>2400300</wp:posOffset>
            </wp:positionH>
            <wp:positionV relativeFrom="paragraph">
              <wp:posOffset>-179070</wp:posOffset>
            </wp:positionV>
            <wp:extent cx="1426764" cy="962025"/>
            <wp:effectExtent l="0" t="0" r="254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426764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5B224130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B1755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0E6064FA" w14:textId="3C4C213A" w:rsidR="00287288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865B5A">
        <w:rPr>
          <w:rFonts w:ascii="Century Gothic" w:hAnsi="Century Gothic"/>
          <w:b/>
          <w:bCs/>
          <w:sz w:val="24"/>
          <w:szCs w:val="24"/>
          <w:u w:val="single"/>
        </w:rPr>
        <w:t xml:space="preserve"> Thursday 2</w:t>
      </w:r>
      <w:r w:rsidR="00865B5A" w:rsidRPr="00865B5A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nd</w:t>
      </w:r>
      <w:r w:rsidR="00865B5A">
        <w:rPr>
          <w:rFonts w:ascii="Century Gothic" w:hAnsi="Century Gothic"/>
          <w:b/>
          <w:bCs/>
          <w:sz w:val="24"/>
          <w:szCs w:val="24"/>
          <w:u w:val="single"/>
        </w:rPr>
        <w:t xml:space="preserve"> April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 xml:space="preserve">make inferences </w:t>
      </w:r>
      <w:r w:rsidR="00A72F0D">
        <w:rPr>
          <w:rFonts w:ascii="Century Gothic" w:hAnsi="Century Gothic"/>
          <w:b/>
          <w:bCs/>
          <w:sz w:val="24"/>
          <w:szCs w:val="24"/>
          <w:u w:val="single"/>
        </w:rPr>
        <w:t>based on images</w:t>
      </w:r>
    </w:p>
    <w:p w14:paraId="6785A189" w14:textId="32108A8A" w:rsidR="00287288" w:rsidRPr="00287288" w:rsidRDefault="00287288" w:rsidP="00287288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Skill: </w:t>
      </w:r>
      <w:r>
        <w:rPr>
          <w:rFonts w:ascii="Century Gothic" w:hAnsi="Century Gothic"/>
          <w:bCs/>
          <w:color w:val="FF0000"/>
          <w:sz w:val="24"/>
          <w:szCs w:val="24"/>
          <w:u w:val="single"/>
        </w:rPr>
        <w:t>Inference</w:t>
      </w:r>
    </w:p>
    <w:p w14:paraId="564E68B7" w14:textId="6B022E63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03C32" w14:paraId="312E54B2" w14:textId="77777777" w:rsidTr="00361DC4">
        <w:tc>
          <w:tcPr>
            <w:tcW w:w="8784" w:type="dxa"/>
          </w:tcPr>
          <w:p w14:paraId="19140C73" w14:textId="1E5ED966" w:rsidR="00103C32" w:rsidRPr="000131A3" w:rsidRDefault="00361DC4" w:rsidP="00865B5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efully l</w:t>
            </w:r>
            <w:r w:rsidR="00B666A1">
              <w:rPr>
                <w:rFonts w:ascii="Century Gothic" w:hAnsi="Century Gothic"/>
                <w:b/>
                <w:bCs/>
                <w:sz w:val="24"/>
                <w:szCs w:val="24"/>
              </w:rPr>
              <w:t>ook at th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e picture</w:t>
            </w:r>
            <w:r w:rsidR="00865B5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elow</w:t>
            </w:r>
            <w:r w:rsidR="00747E9B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03C32" w14:paraId="51E3BE22" w14:textId="77777777" w:rsidTr="00361DC4">
        <w:tc>
          <w:tcPr>
            <w:tcW w:w="8784" w:type="dxa"/>
          </w:tcPr>
          <w:p w14:paraId="5973FDFD" w14:textId="53414B7F" w:rsidR="00103C32" w:rsidRPr="000131A3" w:rsidRDefault="002F4622" w:rsidP="00B666A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raw the picture in your books</w:t>
            </w:r>
            <w:r w:rsidR="00747E9B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03C32" w14:paraId="4B30E642" w14:textId="77777777" w:rsidTr="00361DC4">
        <w:tc>
          <w:tcPr>
            <w:tcW w:w="8784" w:type="dxa"/>
          </w:tcPr>
          <w:p w14:paraId="2901F56C" w14:textId="7427D47B" w:rsidR="00103C32" w:rsidRPr="000131A3" w:rsidRDefault="00361DC4" w:rsidP="00747E9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a sentence about what you think is happening in this picture.</w:t>
            </w:r>
          </w:p>
        </w:tc>
      </w:tr>
      <w:tr w:rsidR="00361DC4" w14:paraId="1E777194" w14:textId="77777777" w:rsidTr="00361DC4">
        <w:tc>
          <w:tcPr>
            <w:tcW w:w="8784" w:type="dxa"/>
          </w:tcPr>
          <w:p w14:paraId="65CDAD1F" w14:textId="41862F9C" w:rsidR="00361DC4" w:rsidRDefault="00361DC4" w:rsidP="00747E9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bel the characters with their feelings.</w:t>
            </w:r>
          </w:p>
        </w:tc>
      </w:tr>
    </w:tbl>
    <w:p w14:paraId="3331524E" w14:textId="6CDEE69E" w:rsidR="002F4622" w:rsidRDefault="002F462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B21823F" w14:textId="77352943" w:rsidR="00747E9B" w:rsidRDefault="00361DC4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7BBD3AC" wp14:editId="4D7CE4FA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114925" cy="5786120"/>
            <wp:effectExtent l="38100" t="38100" r="47625" b="431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86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A75F" w14:textId="62E6CA68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2D18213" w14:textId="785D39D1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277CC96" w14:textId="16718471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BB7FE7" w14:textId="005598F9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A571552" w14:textId="4A6FD7BB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E45086" w14:textId="75304582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56B628" w14:textId="358301E3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1AF2DB" w14:textId="516E40A4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C596D5" w14:textId="37DDCC9A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42DA9EE" w14:textId="64F3B6F3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18ABC32" w14:textId="6D07F2D7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6BA36EA" w14:textId="44A7629F" w:rsidR="00747E9B" w:rsidRDefault="00361DC4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361DC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9688F1" wp14:editId="57216D25">
                <wp:simplePos x="0" y="0"/>
                <wp:positionH relativeFrom="margin">
                  <wp:posOffset>4057650</wp:posOffset>
                </wp:positionH>
                <wp:positionV relativeFrom="paragraph">
                  <wp:posOffset>504825</wp:posOffset>
                </wp:positionV>
                <wp:extent cx="2360930" cy="2152650"/>
                <wp:effectExtent l="19050" t="1905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E3DC" w14:textId="77777777" w:rsidR="00361DC4" w:rsidRDefault="00361DC4" w:rsidP="00361DC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747E9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red"/>
                              </w:rPr>
                              <w:t>Challeng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red"/>
                              </w:rPr>
                              <w:t xml:space="preserve"> questions</w:t>
                            </w:r>
                            <w:r w:rsidRPr="00747E9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red"/>
                              </w:rPr>
                              <w:t xml:space="preserve">: </w:t>
                            </w:r>
                          </w:p>
                          <w:p w14:paraId="3C115A5F" w14:textId="45BA650B" w:rsidR="00361DC4" w:rsidRDefault="00361DC4" w:rsidP="00361D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DC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these characters know each other? </w:t>
                            </w:r>
                          </w:p>
                          <w:p w14:paraId="1AC32526" w14:textId="77777777" w:rsidR="00361DC4" w:rsidRDefault="00361DC4" w:rsidP="00361DC4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C4B446" w14:textId="4B74E797" w:rsidR="00361DC4" w:rsidRDefault="00361DC4" w:rsidP="00361D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DC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o threw the ball?</w:t>
                            </w:r>
                          </w:p>
                          <w:p w14:paraId="20058027" w14:textId="77777777" w:rsidR="00361DC4" w:rsidRPr="00361DC4" w:rsidRDefault="00361DC4" w:rsidP="00361DC4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E55BF4" w14:textId="77777777" w:rsidR="00361DC4" w:rsidRDefault="00361DC4" w:rsidP="00361DC4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449908" w14:textId="4A72BCAD" w:rsidR="00361DC4" w:rsidRPr="00361DC4" w:rsidRDefault="00361DC4" w:rsidP="00361D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do you think will happen to the man?</w:t>
                            </w:r>
                          </w:p>
                          <w:p w14:paraId="4FA1195C" w14:textId="6AC26A12" w:rsidR="00361DC4" w:rsidRDefault="00361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8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9.75pt;width:185.9pt;height:16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" strokeweight="3pt">
                <v:textbox>
                  <w:txbxContent>
                    <w:p w14:paraId="6E6BE3DC" w14:textId="77777777" w:rsidR="00361DC4" w:rsidRDefault="00361DC4" w:rsidP="00361DC4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red"/>
                        </w:rPr>
                      </w:pPr>
                      <w:r w:rsidRPr="00747E9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red"/>
                        </w:rPr>
                        <w:t>Challeng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red"/>
                        </w:rPr>
                        <w:t xml:space="preserve"> questions</w:t>
                      </w:r>
                      <w:r w:rsidRPr="00747E9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red"/>
                        </w:rPr>
                        <w:t xml:space="preserve">: </w:t>
                      </w:r>
                    </w:p>
                    <w:p w14:paraId="3C115A5F" w14:textId="45BA650B" w:rsidR="00361DC4" w:rsidRDefault="00361DC4" w:rsidP="00361D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61DC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How do these characters know each other? </w:t>
                      </w:r>
                    </w:p>
                    <w:p w14:paraId="1AC32526" w14:textId="77777777" w:rsidR="00361DC4" w:rsidRDefault="00361DC4" w:rsidP="00361DC4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C4B446" w14:textId="4B74E797" w:rsidR="00361DC4" w:rsidRDefault="00361DC4" w:rsidP="00361D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361DC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ho threw the ball?</w:t>
                      </w:r>
                    </w:p>
                    <w:p w14:paraId="20058027" w14:textId="77777777" w:rsidR="00361DC4" w:rsidRPr="00361DC4" w:rsidRDefault="00361DC4" w:rsidP="00361DC4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E55BF4" w14:textId="77777777" w:rsidR="00361DC4" w:rsidRDefault="00361DC4" w:rsidP="00361DC4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449908" w14:textId="4A72BCAD" w:rsidR="00361DC4" w:rsidRPr="00361DC4" w:rsidRDefault="00361DC4" w:rsidP="00361D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do you think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ill happen to the man?</w:t>
                      </w:r>
                    </w:p>
                    <w:p w14:paraId="4FA1195C" w14:textId="6AC26A12" w:rsidR="00361DC4" w:rsidRDefault="00361DC4"/>
                  </w:txbxContent>
                </v:textbox>
                <w10:wrap type="square" anchorx="margin"/>
              </v:shape>
            </w:pict>
          </mc:Fallback>
        </mc:AlternateContent>
      </w:r>
    </w:p>
    <w:p w14:paraId="0EACD4B1" w14:textId="2B54C951" w:rsidR="00747E9B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6A951F1" w14:textId="1A32954F" w:rsidR="00361DC4" w:rsidRDefault="00361DC4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7DEA22" w14:textId="6D436545" w:rsidR="00F2117A" w:rsidRDefault="00747E9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0F850753" wp14:editId="1C44D4BD">
            <wp:simplePos x="0" y="0"/>
            <wp:positionH relativeFrom="column">
              <wp:posOffset>3714750</wp:posOffset>
            </wp:positionH>
            <wp:positionV relativeFrom="paragraph">
              <wp:posOffset>-121920</wp:posOffset>
            </wp:positionV>
            <wp:extent cx="966470" cy="800100"/>
            <wp:effectExtent l="57150" t="57150" r="62230" b="571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57"/>
                    <a:stretch/>
                  </pic:blipFill>
                  <pic:spPr bwMode="auto">
                    <a:xfrm>
                      <a:off x="0" y="0"/>
                      <a:ext cx="966470" cy="800100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62954CB9" w:rsidR="000131A3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865B5A">
        <w:rPr>
          <w:rFonts w:ascii="Century Gothic" w:hAnsi="Century Gothic"/>
          <w:b/>
          <w:bCs/>
          <w:sz w:val="24"/>
          <w:szCs w:val="24"/>
          <w:u w:val="single"/>
        </w:rPr>
        <w:t>Thursday 2</w:t>
      </w:r>
      <w:r w:rsidR="00865B5A" w:rsidRPr="00865B5A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nd</w:t>
      </w:r>
      <w:r w:rsidR="00865B5A"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 w:rsidR="000131A3"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865B5A">
        <w:rPr>
          <w:rFonts w:ascii="Century Gothic" w:hAnsi="Century Gothic"/>
          <w:b/>
          <w:bCs/>
          <w:sz w:val="24"/>
          <w:szCs w:val="24"/>
          <w:u w:val="single"/>
        </w:rPr>
        <w:t>make inferences based on images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5F509E53" w14:textId="768DB248" w:rsidR="00287288" w:rsidRDefault="00287288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="002F4622">
        <w:rPr>
          <w:rFonts w:ascii="Century Gothic" w:hAnsi="Century Gothic"/>
          <w:bCs/>
          <w:color w:val="FF0000"/>
          <w:sz w:val="24"/>
          <w:szCs w:val="24"/>
          <w:u w:val="single"/>
        </w:rPr>
        <w:t>Skill: Inference</w:t>
      </w:r>
    </w:p>
    <w:p w14:paraId="76F6B352" w14:textId="249610F0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31A3" w14:paraId="49B621BE" w14:textId="77777777" w:rsidTr="00361DC4">
        <w:tc>
          <w:tcPr>
            <w:tcW w:w="9634" w:type="dxa"/>
          </w:tcPr>
          <w:p w14:paraId="6232FE9B" w14:textId="17A210E2" w:rsidR="000131A3" w:rsidRPr="002F4622" w:rsidRDefault="002F4622" w:rsidP="002F462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>Look at the picture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0131A3" w14:paraId="12BF0BAE" w14:textId="77777777" w:rsidTr="00361DC4">
        <w:tc>
          <w:tcPr>
            <w:tcW w:w="9634" w:type="dxa"/>
          </w:tcPr>
          <w:p w14:paraId="18F678F4" w14:textId="1D295441" w:rsidR="000131A3" w:rsidRPr="002F4622" w:rsidRDefault="00287288" w:rsidP="002F462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>Read each question</w:t>
            </w:r>
            <w:r w:rsidR="002F4622"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think about the answer and you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="002F4622"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reason WHY</w:t>
            </w: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you think this.</w:t>
            </w:r>
            <w:r w:rsidR="00181D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You must find evidence based on </w:t>
            </w:r>
            <w:r w:rsidR="00181DF9" w:rsidRPr="001819B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you can see</w:t>
            </w:r>
            <w:r w:rsidR="00181D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r </w:t>
            </w:r>
            <w:r w:rsidR="00181DF9" w:rsidRPr="001819B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hat you know</w:t>
            </w:r>
            <w:r w:rsidR="00181D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from the picture.</w:t>
            </w:r>
          </w:p>
        </w:tc>
      </w:tr>
      <w:tr w:rsidR="000131A3" w14:paraId="35859728" w14:textId="77777777" w:rsidTr="00361DC4">
        <w:tc>
          <w:tcPr>
            <w:tcW w:w="9634" w:type="dxa"/>
          </w:tcPr>
          <w:p w14:paraId="68474D3C" w14:textId="58D3B7F1" w:rsidR="00287288" w:rsidRPr="002F4622" w:rsidRDefault="002F4622" w:rsidP="002F462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>Write your answers in yo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ooks, giving</w:t>
            </w:r>
            <w:r w:rsidR="00181D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lear</w:t>
            </w: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reasons </w:t>
            </w:r>
            <w:r w:rsidR="00181D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hy you have made your inferences </w:t>
            </w: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sing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‘</w:t>
            </w:r>
            <w:r w:rsidRPr="002F4622">
              <w:rPr>
                <w:rFonts w:ascii="Century Gothic" w:hAnsi="Century Gothic"/>
                <w:b/>
                <w:bCs/>
                <w:sz w:val="24"/>
                <w:szCs w:val="24"/>
              </w:rPr>
              <w:t>becaus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’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287288" w14:paraId="13A1A119" w14:textId="77777777" w:rsidTr="00361DC4">
        <w:tc>
          <w:tcPr>
            <w:tcW w:w="9634" w:type="dxa"/>
          </w:tcPr>
          <w:p w14:paraId="637827F4" w14:textId="2927E83B" w:rsidR="00287288" w:rsidRPr="002F4622" w:rsidRDefault="00DA3F1C" w:rsidP="002F462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your 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answers back to check they mak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nse</w:t>
            </w:r>
            <w:r w:rsidR="00361DC4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</w:tbl>
    <w:p w14:paraId="1008B864" w14:textId="1B812DA3" w:rsidR="002F4622" w:rsidRDefault="002F4622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45C09617" w14:textId="0EBD5A80" w:rsidR="00181DF9" w:rsidRDefault="00181DF9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  <w:t xml:space="preserve">You can start your sentence with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 xml:space="preserve">I think </w:t>
      </w:r>
      <w: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  <w:t xml:space="preserve">or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I infer</w:t>
      </w:r>
      <w: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  <w:t>.</w:t>
      </w:r>
    </w:p>
    <w:p w14:paraId="0F34D8B0" w14:textId="4735DA88" w:rsidR="00DA3F1C" w:rsidRDefault="00DA3F1C">
      <w:pPr>
        <w:rPr>
          <w:rFonts w:ascii="Century Gothic" w:hAnsi="Century Gothic"/>
          <w:bCs/>
          <w:color w:val="FF0000"/>
          <w:sz w:val="24"/>
          <w:szCs w:val="24"/>
        </w:rPr>
      </w:pP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EG: I </w:t>
      </w:r>
      <w:r w:rsidR="00181DF9">
        <w:rPr>
          <w:rFonts w:ascii="Century Gothic" w:hAnsi="Century Gothic"/>
          <w:bCs/>
          <w:color w:val="FF0000"/>
          <w:sz w:val="24"/>
          <w:szCs w:val="24"/>
        </w:rPr>
        <w:t>infer</w:t>
      </w: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 the child is in the bath </w:t>
      </w:r>
      <w:r w:rsidRPr="00361DC4">
        <w:rPr>
          <w:rFonts w:ascii="Century Gothic" w:hAnsi="Century Gothic"/>
          <w:bCs/>
          <w:color w:val="FF0000"/>
          <w:sz w:val="24"/>
          <w:szCs w:val="24"/>
          <w:u w:val="single"/>
        </w:rPr>
        <w:t>because</w:t>
      </w: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1819BE">
        <w:rPr>
          <w:rFonts w:ascii="Century Gothic" w:hAnsi="Century Gothic"/>
          <w:bCs/>
          <w:color w:val="FF0000"/>
          <w:sz w:val="24"/>
          <w:szCs w:val="24"/>
        </w:rPr>
        <w:t>she</w:t>
      </w: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1819BE">
        <w:rPr>
          <w:rFonts w:ascii="Century Gothic" w:hAnsi="Century Gothic"/>
          <w:bCs/>
          <w:color w:val="FF0000"/>
          <w:sz w:val="24"/>
          <w:szCs w:val="24"/>
        </w:rPr>
        <w:t xml:space="preserve">is </w:t>
      </w:r>
      <w:r w:rsidR="00181DF9">
        <w:rPr>
          <w:rFonts w:ascii="Century Gothic" w:hAnsi="Century Gothic"/>
          <w:bCs/>
          <w:color w:val="FF0000"/>
          <w:sz w:val="24"/>
          <w:szCs w:val="24"/>
        </w:rPr>
        <w:t xml:space="preserve">wet and </w:t>
      </w:r>
      <w:r w:rsidR="001819BE">
        <w:rPr>
          <w:rFonts w:ascii="Century Gothic" w:hAnsi="Century Gothic"/>
          <w:bCs/>
          <w:color w:val="FF0000"/>
          <w:sz w:val="24"/>
          <w:szCs w:val="24"/>
        </w:rPr>
        <w:t>she has</w:t>
      </w: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 shampoo in </w:t>
      </w:r>
      <w:r w:rsidR="001819BE">
        <w:rPr>
          <w:rFonts w:ascii="Century Gothic" w:hAnsi="Century Gothic"/>
          <w:bCs/>
          <w:color w:val="FF0000"/>
          <w:sz w:val="24"/>
          <w:szCs w:val="24"/>
        </w:rPr>
        <w:t>her</w:t>
      </w:r>
      <w:r w:rsidRPr="00747E9B">
        <w:rPr>
          <w:rFonts w:ascii="Century Gothic" w:hAnsi="Century Gothic"/>
          <w:bCs/>
          <w:color w:val="FF0000"/>
          <w:sz w:val="24"/>
          <w:szCs w:val="24"/>
        </w:rPr>
        <w:t xml:space="preserve"> hair.</w:t>
      </w:r>
    </w:p>
    <w:p w14:paraId="6C602B57" w14:textId="527EB5A7" w:rsidR="00181DF9" w:rsidRPr="00181DF9" w:rsidRDefault="00181DF9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 xml:space="preserve">(Here, I have not read anything about the child or seen a </w:t>
      </w:r>
      <w:r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>bath</w:t>
      </w: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 xml:space="preserve"> but I have used my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highlight w:val="yellow"/>
        </w:rPr>
        <w:t>inference detective skills</w:t>
      </w: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 xml:space="preserve"> to find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highlight w:val="yellow"/>
        </w:rPr>
        <w:t>clues</w:t>
      </w: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 xml:space="preserve"> like the shampoo in the child’s hair. These clues are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highlight w:val="yellow"/>
        </w:rPr>
        <w:t>evidence that help me gives reasons</w:t>
      </w: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 xml:space="preserve">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highlight w:val="yellow"/>
        </w:rPr>
        <w:t>for my thinking</w:t>
      </w:r>
      <w:r w:rsidRPr="00181DF9">
        <w:rPr>
          <w:rFonts w:ascii="Century Gothic" w:hAnsi="Century Gothic"/>
          <w:bCs/>
          <w:color w:val="000000" w:themeColor="text1"/>
          <w:sz w:val="24"/>
          <w:szCs w:val="24"/>
          <w:highlight w:val="yellow"/>
        </w:rPr>
        <w:t>.)</w:t>
      </w:r>
    </w:p>
    <w:p w14:paraId="083C0C97" w14:textId="0CCD4CC2" w:rsidR="00181DF9" w:rsidRDefault="002F4622" w:rsidP="00181DF9">
      <w:pPr>
        <w:rPr>
          <w:rFonts w:ascii="Century Gothic" w:hAnsi="Century Gothic"/>
          <w:bCs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E58C9EC" wp14:editId="4FC84309">
            <wp:simplePos x="0" y="0"/>
            <wp:positionH relativeFrom="margin">
              <wp:posOffset>23751</wp:posOffset>
            </wp:positionH>
            <wp:positionV relativeFrom="paragraph">
              <wp:posOffset>8090</wp:posOffset>
            </wp:positionV>
            <wp:extent cx="2584450" cy="2493645"/>
            <wp:effectExtent l="0" t="0" r="635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4"/>
                    <a:stretch/>
                  </pic:blipFill>
                  <pic:spPr bwMode="auto">
                    <a:xfrm>
                      <a:off x="0" y="0"/>
                      <a:ext cx="2584450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F9" w:rsidRPr="00181DF9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61182229" w14:textId="4A32A7D9" w:rsidR="002F4622" w:rsidRDefault="002F4622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2D6E3A5E" w14:textId="2ECA9310" w:rsidR="002F4622" w:rsidRDefault="00181DF9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  <w:r w:rsidRPr="00361DC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A80A4B" wp14:editId="057C81B3">
                <wp:simplePos x="0" y="0"/>
                <wp:positionH relativeFrom="margin">
                  <wp:posOffset>3048000</wp:posOffset>
                </wp:positionH>
                <wp:positionV relativeFrom="paragraph">
                  <wp:posOffset>27940</wp:posOffset>
                </wp:positionV>
                <wp:extent cx="2360930" cy="1724025"/>
                <wp:effectExtent l="19050" t="19050" r="279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9E6C" w14:textId="6E0C421B" w:rsidR="00361DC4" w:rsidRPr="00361DC4" w:rsidRDefault="00361DC4" w:rsidP="00361D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1DC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at is happening in this picture and why do you think this</w:t>
                            </w:r>
                            <w:r w:rsidRPr="00361DC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6AD5F7D" w14:textId="77777777" w:rsidR="00361DC4" w:rsidRPr="00361DC4" w:rsidRDefault="00361DC4" w:rsidP="00361DC4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5187A" w14:textId="1F8125DC" w:rsidR="00361DC4" w:rsidRPr="00361DC4" w:rsidRDefault="00361DC4" w:rsidP="00361D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1DC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w does the child feel about what is happening and why do you think this</w:t>
                            </w:r>
                            <w:r w:rsidRPr="00361DC4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BEA921C" w14:textId="77777777" w:rsidR="00361DC4" w:rsidRDefault="00361DC4" w:rsidP="00361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0A4B" id="_x0000_s1027" type="#_x0000_t202" style="position:absolute;margin-left:240pt;margin-top:2.2pt;width:185.9pt;height:135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qoJwIAAE0EAAAOAAAAZHJzL2Uyb0RvYy54bWysVNtu2zAMfR+wfxD0vthx0j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" strokeweight="3pt">
                <v:textbox>
                  <w:txbxContent>
                    <w:p w14:paraId="2F3F9E6C" w14:textId="6E0C421B" w:rsidR="00361DC4" w:rsidRPr="00361DC4" w:rsidRDefault="00361DC4" w:rsidP="00361D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1DC4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What is happening in this picture and why do you think this</w:t>
                      </w:r>
                      <w:r w:rsidRPr="00361DC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36AD5F7D" w14:textId="77777777" w:rsidR="00361DC4" w:rsidRPr="00361DC4" w:rsidRDefault="00361DC4" w:rsidP="00361DC4">
                      <w:pPr>
                        <w:pStyle w:val="ListParagraph"/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5187A" w14:textId="1F8125DC" w:rsidR="00361DC4" w:rsidRPr="00361DC4" w:rsidRDefault="00361DC4" w:rsidP="00361D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61DC4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How does the child feel about what is happening and why do you think this</w:t>
                      </w:r>
                      <w:r w:rsidRPr="00361DC4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7BEA921C" w14:textId="77777777" w:rsidR="00361DC4" w:rsidRDefault="00361DC4" w:rsidP="00361DC4"/>
                  </w:txbxContent>
                </v:textbox>
                <w10:wrap type="square" anchorx="margin"/>
              </v:shape>
            </w:pict>
          </mc:Fallback>
        </mc:AlternateContent>
      </w:r>
    </w:p>
    <w:p w14:paraId="0313CF5C" w14:textId="0021E13D" w:rsidR="00287288" w:rsidRDefault="00287288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6B8470A0" w14:textId="5C73AEC5" w:rsidR="00361DC4" w:rsidRDefault="00361DC4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366CE8F8" w14:textId="0E1C7A2B" w:rsidR="00361DC4" w:rsidRDefault="00361DC4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2424BB29" w14:textId="5CA244F8" w:rsidR="00361DC4" w:rsidRDefault="00361DC4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57E735D7" w14:textId="20FB21CE" w:rsidR="002F4622" w:rsidRDefault="002F4622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3D349F99" w14:textId="54DC3771" w:rsidR="002F4622" w:rsidRDefault="001819BE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  <w:r w:rsidRPr="00361DC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99E182" wp14:editId="31670735">
                <wp:simplePos x="0" y="0"/>
                <wp:positionH relativeFrom="page">
                  <wp:posOffset>3571875</wp:posOffset>
                </wp:positionH>
                <wp:positionV relativeFrom="paragraph">
                  <wp:posOffset>348615</wp:posOffset>
                </wp:positionV>
                <wp:extent cx="3257550" cy="2095500"/>
                <wp:effectExtent l="19050" t="1905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BB93" w14:textId="77777777" w:rsidR="001819BE" w:rsidRPr="001819BE" w:rsidRDefault="00361DC4" w:rsidP="00181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9B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ere are these children and why do you think this</w:t>
                            </w:r>
                            <w:r w:rsidRPr="001819BE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E37A4F3" w14:textId="77777777" w:rsidR="001819BE" w:rsidRPr="001819BE" w:rsidRDefault="001819BE" w:rsidP="001819BE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4FCAFA" w14:textId="77777777" w:rsidR="001819BE" w:rsidRPr="001819BE" w:rsidRDefault="00361DC4" w:rsidP="00181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9B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at are they doing and how do you know this</w:t>
                            </w:r>
                            <w:r w:rsidR="00181DF9" w:rsidRPr="001819BE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E2A8F72" w14:textId="77777777" w:rsidR="001819BE" w:rsidRPr="001819BE" w:rsidRDefault="001819BE" w:rsidP="001819BE">
                            <w:pPr>
                              <w:pStyle w:val="ListParagrap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FEB8D1" w14:textId="23DA3C80" w:rsidR="00361DC4" w:rsidRPr="001819BE" w:rsidRDefault="00361DC4" w:rsidP="00181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9B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 these children know each other</w:t>
                            </w:r>
                            <w:r w:rsidRPr="001819BE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1819BE" w:rsidRPr="001819B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y do you think this</w:t>
                            </w:r>
                            <w:r w:rsidR="001819BE" w:rsidRPr="001819BE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E182" id="_x0000_s1028" type="#_x0000_t202" style="position:absolute;margin-left:281.25pt;margin-top:27.45pt;width:256.5pt;height:1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" strokeweight="3pt">
                <v:textbox>
                  <w:txbxContent>
                    <w:p w14:paraId="4DE5BB93" w14:textId="77777777" w:rsidR="001819BE" w:rsidRPr="001819BE" w:rsidRDefault="00361DC4" w:rsidP="00181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19BE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Where are these children and why do you think this</w:t>
                      </w:r>
                      <w:r w:rsidRPr="001819BE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6E37A4F3" w14:textId="77777777" w:rsidR="001819BE" w:rsidRPr="001819BE" w:rsidRDefault="001819BE" w:rsidP="001819BE">
                      <w:pPr>
                        <w:pStyle w:val="ListParagraph"/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4FCAFA" w14:textId="77777777" w:rsidR="001819BE" w:rsidRPr="001819BE" w:rsidRDefault="00361DC4" w:rsidP="00181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19BE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What are they doing</w:t>
                      </w:r>
                      <w:r w:rsidRPr="001819BE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how do you know this</w:t>
                      </w:r>
                      <w:r w:rsidR="00181DF9" w:rsidRPr="001819BE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3E2A8F72" w14:textId="77777777" w:rsidR="001819BE" w:rsidRPr="001819BE" w:rsidRDefault="001819BE" w:rsidP="001819BE">
                      <w:pPr>
                        <w:pStyle w:val="ListParagraph"/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FEB8D1" w14:textId="23DA3C80" w:rsidR="00361DC4" w:rsidRPr="001819BE" w:rsidRDefault="00361DC4" w:rsidP="00181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819BE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Do these children know each other</w:t>
                      </w:r>
                      <w:r w:rsidRPr="001819BE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Pr="001819BE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9BE" w:rsidRPr="001819BE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  <w:szCs w:val="24"/>
                        </w:rPr>
                        <w:t>Why do you think this</w:t>
                      </w:r>
                      <w:r w:rsidR="001819BE" w:rsidRPr="001819BE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94F82" w14:textId="5858770E" w:rsidR="002F4622" w:rsidRDefault="001819BE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5E4823F" wp14:editId="44D3CAFF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2867025" cy="2303780"/>
            <wp:effectExtent l="0" t="0" r="952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98"/>
                    <a:stretch/>
                  </pic:blipFill>
                  <pic:spPr bwMode="auto">
                    <a:xfrm>
                      <a:off x="0" y="0"/>
                      <a:ext cx="286702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B0A9" w14:textId="77777777" w:rsidR="001819BE" w:rsidRDefault="001819BE" w:rsidP="00287288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7A6A27E7" w14:textId="334CFE97" w:rsidR="00181DF9" w:rsidRDefault="00181DF9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1819BE">
        <w:rPr>
          <w:rFonts w:ascii="Century Gothic" w:hAnsi="Century Gothic"/>
          <w:b/>
          <w:bCs/>
          <w:color w:val="000000" w:themeColor="text1"/>
          <w:sz w:val="24"/>
          <w:szCs w:val="24"/>
          <w:highlight w:val="red"/>
        </w:rPr>
        <w:t>Challenge: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Answer the</w:t>
      </w:r>
      <w:r w:rsidR="00F60433">
        <w:rPr>
          <w:rFonts w:ascii="Century Gothic" w:hAnsi="Century Gothic"/>
          <w:bCs/>
          <w:color w:val="000000" w:themeColor="text1"/>
          <w:sz w:val="24"/>
          <w:szCs w:val="24"/>
        </w:rPr>
        <w:t xml:space="preserve"> two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questions below</w:t>
      </w:r>
      <w:r w:rsidR="00F60433">
        <w:rPr>
          <w:rFonts w:ascii="Century Gothic" w:hAnsi="Century Gothic"/>
          <w:bCs/>
          <w:color w:val="000000" w:themeColor="text1"/>
          <w:sz w:val="24"/>
          <w:szCs w:val="24"/>
        </w:rPr>
        <w:t xml:space="preserve"> the picture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using your inference skills. </w:t>
      </w:r>
    </w:p>
    <w:p w14:paraId="53D4416E" w14:textId="77777777" w:rsidR="00F60433" w:rsidRDefault="00F60433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220C91E7" w14:textId="77777777" w:rsidR="00181DF9" w:rsidRDefault="00181DF9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You may already know what is happening in this picture from your own experiences! </w:t>
      </w:r>
    </w:p>
    <w:p w14:paraId="40E41582" w14:textId="32CFC10C" w:rsidR="00181DF9" w:rsidRDefault="00181DF9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>This means you will have lots of evidence to give reasons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  <w:u w:val="single"/>
        </w:rPr>
        <w:t>WHY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you think what you think.</w:t>
      </w:r>
    </w:p>
    <w:p w14:paraId="672DB808" w14:textId="7278EF2B" w:rsidR="00181DF9" w:rsidRDefault="00181DF9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Remember to use the conjunction </w:t>
      </w:r>
      <w:r w:rsidRPr="00181DF9">
        <w:rPr>
          <w:rFonts w:ascii="Century Gothic" w:hAnsi="Century Gothic"/>
          <w:b/>
          <w:bCs/>
          <w:color w:val="000000" w:themeColor="text1"/>
          <w:sz w:val="24"/>
          <w:szCs w:val="24"/>
        </w:rPr>
        <w:t>becaus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>to give your reasons.</w:t>
      </w:r>
    </w:p>
    <w:p w14:paraId="245A7BFD" w14:textId="247C3FF5" w:rsidR="002F4622" w:rsidRDefault="00F60433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B4FCA6C" wp14:editId="240A2DC3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6645910" cy="4540250"/>
            <wp:effectExtent l="38100" t="38100" r="40640" b="317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9270" w14:textId="22ABCB70" w:rsidR="002F4622" w:rsidRDefault="002F4622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26FE2AC5" w14:textId="75E6D6F4" w:rsidR="00F2117A" w:rsidRPr="00287288" w:rsidRDefault="00F2117A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sectPr w:rsidR="00F2117A" w:rsidRPr="00287288" w:rsidSect="00F2117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1741" w14:textId="77777777" w:rsidR="00ED75DA" w:rsidRDefault="00ED75DA" w:rsidP="00F2117A">
      <w:pPr>
        <w:spacing w:after="0" w:line="240" w:lineRule="auto"/>
      </w:pPr>
      <w:r>
        <w:separator/>
      </w:r>
    </w:p>
  </w:endnote>
  <w:endnote w:type="continuationSeparator" w:id="0">
    <w:p w14:paraId="701D4B64" w14:textId="77777777" w:rsidR="00ED75DA" w:rsidRDefault="00ED75D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E4EE" w14:textId="77777777" w:rsidR="00ED75DA" w:rsidRDefault="00ED75DA" w:rsidP="00F2117A">
      <w:pPr>
        <w:spacing w:after="0" w:line="240" w:lineRule="auto"/>
      </w:pPr>
      <w:r>
        <w:separator/>
      </w:r>
    </w:p>
  </w:footnote>
  <w:footnote w:type="continuationSeparator" w:id="0">
    <w:p w14:paraId="7E2274F0" w14:textId="77777777" w:rsidR="00ED75DA" w:rsidRDefault="00ED75D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6D"/>
    <w:multiLevelType w:val="hybridMultilevel"/>
    <w:tmpl w:val="70644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DF0"/>
    <w:multiLevelType w:val="hybridMultilevel"/>
    <w:tmpl w:val="7B4A31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D59"/>
    <w:multiLevelType w:val="hybridMultilevel"/>
    <w:tmpl w:val="6E346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E33"/>
    <w:multiLevelType w:val="hybridMultilevel"/>
    <w:tmpl w:val="2248739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37F6"/>
    <w:multiLevelType w:val="hybridMultilevel"/>
    <w:tmpl w:val="60C615A4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E12024B"/>
    <w:multiLevelType w:val="hybridMultilevel"/>
    <w:tmpl w:val="BC3AB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25EE"/>
    <w:multiLevelType w:val="hybridMultilevel"/>
    <w:tmpl w:val="1F160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5B69"/>
    <w:multiLevelType w:val="hybridMultilevel"/>
    <w:tmpl w:val="FCAC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0205"/>
    <w:multiLevelType w:val="hybridMultilevel"/>
    <w:tmpl w:val="E7183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26DC"/>
    <w:multiLevelType w:val="hybridMultilevel"/>
    <w:tmpl w:val="116CC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84465"/>
    <w:multiLevelType w:val="hybridMultilevel"/>
    <w:tmpl w:val="F1C00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36270"/>
    <w:rsid w:val="00054B2F"/>
    <w:rsid w:val="000F1364"/>
    <w:rsid w:val="00103C32"/>
    <w:rsid w:val="00171C33"/>
    <w:rsid w:val="0017283B"/>
    <w:rsid w:val="001819BE"/>
    <w:rsid w:val="00181DF9"/>
    <w:rsid w:val="00287288"/>
    <w:rsid w:val="00293082"/>
    <w:rsid w:val="002F4622"/>
    <w:rsid w:val="00354063"/>
    <w:rsid w:val="00361DC4"/>
    <w:rsid w:val="003B267A"/>
    <w:rsid w:val="00487272"/>
    <w:rsid w:val="00496554"/>
    <w:rsid w:val="004979B6"/>
    <w:rsid w:val="004B531A"/>
    <w:rsid w:val="00563B77"/>
    <w:rsid w:val="00564DED"/>
    <w:rsid w:val="0058195A"/>
    <w:rsid w:val="005A340B"/>
    <w:rsid w:val="00600CFE"/>
    <w:rsid w:val="006E274E"/>
    <w:rsid w:val="00732EAF"/>
    <w:rsid w:val="00747E9B"/>
    <w:rsid w:val="007D0405"/>
    <w:rsid w:val="008148EC"/>
    <w:rsid w:val="00853507"/>
    <w:rsid w:val="00865B5A"/>
    <w:rsid w:val="00886EBA"/>
    <w:rsid w:val="00A72F0D"/>
    <w:rsid w:val="00B666A1"/>
    <w:rsid w:val="00B92D2D"/>
    <w:rsid w:val="00B96303"/>
    <w:rsid w:val="00CB1755"/>
    <w:rsid w:val="00D64C58"/>
    <w:rsid w:val="00D66CFF"/>
    <w:rsid w:val="00DA3F1C"/>
    <w:rsid w:val="00ED75DA"/>
    <w:rsid w:val="00F2117A"/>
    <w:rsid w:val="00F6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2D79-842F-441F-B0CD-13E8133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4-01T11:54:00Z</dcterms:created>
  <dcterms:modified xsi:type="dcterms:W3CDTF">2020-04-01T11:54:00Z</dcterms:modified>
</cp:coreProperties>
</file>